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516C9" w14:textId="77777777" w:rsidR="00152BDB" w:rsidRPr="006A1EC2" w:rsidRDefault="00793BEC" w:rsidP="00793BEC">
      <w:pPr>
        <w:pStyle w:val="Paragraphedeliste"/>
        <w:ind w:left="1428" w:firstLine="696"/>
        <w:rPr>
          <w:rFonts w:ascii="Calibri" w:hAnsi="Calibri" w:cs="Calibri"/>
          <w:sz w:val="22"/>
          <w:szCs w:val="22"/>
        </w:rPr>
      </w:pPr>
      <w:r>
        <w:rPr>
          <w:rFonts w:ascii="Comic Sans MS" w:eastAsia="Calibri" w:hAnsi="Comic Sans MS" w:cs="Arial"/>
          <w:b/>
          <w:color w:val="4F81BD" w:themeColor="accent1"/>
          <w:sz w:val="22"/>
          <w:szCs w:val="22"/>
          <w:u w:val="single"/>
        </w:rPr>
        <w:t xml:space="preserve">  </w:t>
      </w:r>
      <w:r w:rsidR="00152BDB" w:rsidRPr="006A1EC2">
        <w:rPr>
          <w:rFonts w:ascii="Comic Sans MS" w:eastAsia="Calibri" w:hAnsi="Comic Sans MS" w:cs="Arial"/>
          <w:b/>
          <w:color w:val="4F81BD" w:themeColor="accent1"/>
          <w:sz w:val="22"/>
          <w:szCs w:val="22"/>
          <w:u w:val="single"/>
        </w:rPr>
        <w:t>COMMISSION TERRITORIALE</w:t>
      </w:r>
      <w:r w:rsidR="00152BDB">
        <w:rPr>
          <w:rFonts w:ascii="Comic Sans MS" w:eastAsia="Calibri" w:hAnsi="Comic Sans MS" w:cs="Arial"/>
          <w:b/>
          <w:color w:val="4F81BD" w:themeColor="accent1"/>
          <w:sz w:val="22"/>
          <w:szCs w:val="22"/>
          <w:u w:val="single"/>
        </w:rPr>
        <w:t xml:space="preserve"> DU</w:t>
      </w:r>
      <w:r w:rsidR="00152BDB" w:rsidRPr="006A1EC2">
        <w:rPr>
          <w:rFonts w:ascii="Comic Sans MS" w:eastAsia="Calibri" w:hAnsi="Comic Sans MS" w:cs="Arial"/>
          <w:b/>
          <w:color w:val="4F81BD" w:themeColor="accent1"/>
          <w:sz w:val="22"/>
          <w:szCs w:val="22"/>
          <w:u w:val="single"/>
        </w:rPr>
        <w:t xml:space="preserve"> BAS-RHIN</w:t>
      </w:r>
    </w:p>
    <w:p w14:paraId="04480506" w14:textId="77777777" w:rsidR="009B22F9" w:rsidRDefault="009B22F9" w:rsidP="00793BEC">
      <w:pPr>
        <w:pStyle w:val="Paragraphedeliste"/>
        <w:rPr>
          <w:rFonts w:ascii="Calibri" w:hAnsi="Calibri" w:cs="Calibri"/>
          <w:sz w:val="36"/>
          <w:szCs w:val="36"/>
        </w:rPr>
      </w:pPr>
    </w:p>
    <w:p w14:paraId="59F56F26" w14:textId="77777777" w:rsidR="0093719C" w:rsidRPr="00345003" w:rsidRDefault="00B80393" w:rsidP="00793BEC">
      <w:pPr>
        <w:rPr>
          <w:rFonts w:ascii="Comic Sans MS" w:hAnsi="Comic Sans MS"/>
          <w:noProof/>
        </w:rPr>
      </w:pPr>
      <w:r w:rsidRPr="00345003">
        <w:rPr>
          <w:rFonts w:ascii="Times" w:hAnsi="Times" w:cs="Times"/>
          <w:b/>
          <w:bCs/>
          <w:sz w:val="26"/>
          <w:szCs w:val="26"/>
        </w:rPr>
        <w:t xml:space="preserve">                         </w:t>
      </w:r>
      <w:r w:rsidR="009C0B82" w:rsidRPr="00345003">
        <w:rPr>
          <w:rFonts w:ascii="Comic Sans MS" w:hAnsi="Comic Sans MS" w:cs="Times"/>
          <w:b/>
          <w:bCs/>
        </w:rPr>
        <w:t>Venez, vous défoule</w:t>
      </w:r>
      <w:r w:rsidR="00F83024">
        <w:rPr>
          <w:rFonts w:ascii="Comic Sans MS" w:hAnsi="Comic Sans MS" w:cs="Times"/>
          <w:b/>
          <w:bCs/>
        </w:rPr>
        <w:t>r</w:t>
      </w:r>
      <w:bookmarkStart w:id="0" w:name="_GoBack"/>
      <w:bookmarkEnd w:id="0"/>
      <w:r w:rsidR="009C0B82" w:rsidRPr="00345003">
        <w:rPr>
          <w:rFonts w:ascii="Comic Sans MS" w:hAnsi="Comic Sans MS" w:cs="Times"/>
          <w:b/>
          <w:bCs/>
        </w:rPr>
        <w:t xml:space="preserve"> lors d’une  randonnée</w:t>
      </w:r>
      <w:r w:rsidR="00152BDB" w:rsidRPr="00345003">
        <w:rPr>
          <w:rFonts w:ascii="Comic Sans MS" w:hAnsi="Comic Sans MS" w:cs="Times"/>
          <w:b/>
          <w:bCs/>
        </w:rPr>
        <w:t xml:space="preserve"> le 22 juillet</w:t>
      </w:r>
      <w:r w:rsidRPr="00345003">
        <w:rPr>
          <w:rFonts w:ascii="Comic Sans MS" w:hAnsi="Comic Sans MS" w:cs="Times"/>
          <w:b/>
          <w:bCs/>
        </w:rPr>
        <w:t> !!</w:t>
      </w:r>
    </w:p>
    <w:p w14:paraId="37B5F8F2" w14:textId="77777777" w:rsidR="005E7B80" w:rsidRPr="00345003" w:rsidRDefault="005E7B80" w:rsidP="00793BEC">
      <w:pPr>
        <w:rPr>
          <w:rFonts w:ascii="Comic Sans MS" w:hAnsi="Comic Sans MS" w:cs="Times New Roman"/>
          <w:b/>
          <w:noProof/>
          <w:color w:val="4F81BD" w:themeColor="accent1"/>
        </w:rPr>
      </w:pPr>
      <w:r w:rsidRPr="00345003">
        <w:rPr>
          <w:rFonts w:ascii="Comic Sans MS" w:hAnsi="Comic Sans MS"/>
          <w:noProof/>
          <w:color w:val="4F81BD" w:themeColor="accent1"/>
        </w:rPr>
        <w:tab/>
      </w:r>
      <w:r w:rsidRPr="00345003">
        <w:rPr>
          <w:rFonts w:ascii="Comic Sans MS" w:hAnsi="Comic Sans MS"/>
          <w:noProof/>
          <w:color w:val="4F81BD" w:themeColor="accent1"/>
        </w:rPr>
        <w:tab/>
        <w:t xml:space="preserve">  </w:t>
      </w:r>
      <w:r w:rsidRPr="00345003">
        <w:rPr>
          <w:rFonts w:ascii="Comic Sans MS" w:hAnsi="Comic Sans MS"/>
          <w:noProof/>
          <w:color w:val="4F81BD" w:themeColor="accent1"/>
        </w:rPr>
        <w:tab/>
      </w:r>
      <w:r w:rsidR="00152BDB" w:rsidRPr="00345003">
        <w:rPr>
          <w:rFonts w:ascii="Comic Sans MS" w:hAnsi="Comic Sans MS"/>
          <w:noProof/>
          <w:color w:val="4F81BD" w:themeColor="accent1"/>
        </w:rPr>
        <w:tab/>
      </w:r>
      <w:r w:rsidR="00152BDB" w:rsidRPr="00345003">
        <w:rPr>
          <w:rFonts w:ascii="Comic Sans MS" w:hAnsi="Comic Sans MS"/>
          <w:noProof/>
          <w:color w:val="4F81BD" w:themeColor="accent1"/>
        </w:rPr>
        <w:tab/>
      </w:r>
      <w:r w:rsidRPr="00345003">
        <w:rPr>
          <w:rFonts w:ascii="Comic Sans MS" w:hAnsi="Comic Sans MS"/>
          <w:noProof/>
          <w:color w:val="4F81BD" w:themeColor="accent1"/>
        </w:rPr>
        <w:tab/>
      </w:r>
      <w:r w:rsidRPr="00345003">
        <w:rPr>
          <w:rFonts w:ascii="Comic Sans MS" w:hAnsi="Comic Sans MS" w:cs="Times New Roman"/>
          <w:b/>
          <w:noProof/>
          <w:color w:val="4F81BD" w:themeColor="accent1"/>
        </w:rPr>
        <w:t xml:space="preserve"> </w:t>
      </w:r>
    </w:p>
    <w:p w14:paraId="5B1C2438" w14:textId="77777777" w:rsidR="00793BEC" w:rsidRPr="00345003" w:rsidRDefault="007959BA" w:rsidP="00793BEC">
      <w:pPr>
        <w:jc w:val="both"/>
        <w:rPr>
          <w:rFonts w:ascii="Comic Sans MS" w:eastAsia="Times New Roman" w:hAnsi="Comic Sans MS"/>
          <w:b/>
        </w:rPr>
      </w:pPr>
      <w:r w:rsidRPr="00345003">
        <w:rPr>
          <w:rFonts w:ascii="Comic Sans MS" w:eastAsia="Times New Roman" w:hAnsi="Comic Sans MS"/>
          <w:b/>
          <w:color w:val="4F81BD" w:themeColor="accent1"/>
        </w:rPr>
        <w:t xml:space="preserve">   </w:t>
      </w:r>
      <w:r w:rsidR="00793BEC" w:rsidRPr="00345003">
        <w:rPr>
          <w:rFonts w:ascii="Comic Sans MS" w:eastAsia="Times New Roman" w:hAnsi="Comic Sans MS"/>
          <w:b/>
          <w:color w:val="4F81BD" w:themeColor="accent1"/>
        </w:rPr>
        <w:tab/>
      </w:r>
      <w:r w:rsidR="00793BEC" w:rsidRPr="00345003">
        <w:rPr>
          <w:rFonts w:ascii="Comic Sans MS" w:eastAsia="Times New Roman" w:hAnsi="Comic Sans MS"/>
          <w:b/>
          <w:color w:val="4F81BD" w:themeColor="accent1"/>
        </w:rPr>
        <w:tab/>
      </w:r>
      <w:r w:rsidRPr="00345003">
        <w:rPr>
          <w:rFonts w:ascii="Comic Sans MS" w:eastAsia="Times New Roman" w:hAnsi="Comic Sans MS"/>
          <w:b/>
        </w:rPr>
        <w:t xml:space="preserve">     Le </w:t>
      </w:r>
      <w:r w:rsidR="00E52E18" w:rsidRPr="00345003">
        <w:rPr>
          <w:rFonts w:ascii="Comic Sans MS" w:eastAsia="Times New Roman" w:hAnsi="Comic Sans MS"/>
          <w:b/>
        </w:rPr>
        <w:t>Sentier des philosophes et du Plattenweg en forêt</w:t>
      </w:r>
      <w:r w:rsidR="00793BEC" w:rsidRPr="00345003">
        <w:rPr>
          <w:rFonts w:ascii="Comic Sans MS" w:eastAsia="Times New Roman" w:hAnsi="Comic Sans MS"/>
          <w:b/>
        </w:rPr>
        <w:t xml:space="preserve"> </w:t>
      </w:r>
    </w:p>
    <w:p w14:paraId="61A65D0C" w14:textId="77777777" w:rsidR="00E52E18" w:rsidRPr="00345003" w:rsidRDefault="004B6247" w:rsidP="004B6247">
      <w:pPr>
        <w:jc w:val="both"/>
        <w:rPr>
          <w:rFonts w:ascii="Comic Sans MS" w:hAnsi="Comic Sans MS" w:cs="Times New Roman"/>
          <w:b/>
          <w:noProof/>
        </w:rPr>
      </w:pPr>
      <w:r w:rsidRPr="00345003">
        <w:rPr>
          <w:rFonts w:ascii="Comic Sans MS" w:hAnsi="Comic Sans MS" w:cs="Times New Roman"/>
          <w:b/>
          <w:noProof/>
        </w:rPr>
        <w:t xml:space="preserve">                      </w:t>
      </w:r>
      <w:r w:rsidR="00152BDB" w:rsidRPr="00345003">
        <w:rPr>
          <w:rFonts w:ascii="Comic Sans MS" w:hAnsi="Comic Sans MS" w:cs="Times New Roman"/>
          <w:b/>
          <w:noProof/>
        </w:rPr>
        <w:t>Environ 3heures de marche</w:t>
      </w:r>
      <w:r w:rsidRPr="00345003">
        <w:rPr>
          <w:rFonts w:ascii="Comic Sans MS" w:hAnsi="Comic Sans MS" w:cs="Times New Roman"/>
          <w:b/>
          <w:noProof/>
        </w:rPr>
        <w:t>, difficulté moyenne</w:t>
      </w:r>
    </w:p>
    <w:p w14:paraId="464C73FE" w14:textId="77777777" w:rsidR="00793BEC" w:rsidRPr="00345003" w:rsidRDefault="00793BEC" w:rsidP="003F3B31">
      <w:pPr>
        <w:rPr>
          <w:rFonts w:ascii="Comic Sans MS" w:hAnsi="Comic Sans MS"/>
          <w:b/>
          <w:noProof/>
        </w:rPr>
      </w:pPr>
    </w:p>
    <w:p w14:paraId="7E0AC0EB" w14:textId="77777777" w:rsidR="00F77308" w:rsidRDefault="00F77308" w:rsidP="003F3B31">
      <w:pPr>
        <w:rPr>
          <w:noProof/>
        </w:rPr>
      </w:pPr>
    </w:p>
    <w:p w14:paraId="7D97FBEA" w14:textId="77777777" w:rsidR="00793BEC" w:rsidRDefault="00793BEC" w:rsidP="00F90E16">
      <w:pPr>
        <w:jc w:val="both"/>
        <w:rPr>
          <w:noProof/>
        </w:rPr>
      </w:pPr>
    </w:p>
    <w:p w14:paraId="4AA84CA6" w14:textId="77777777" w:rsidR="00B80393" w:rsidRPr="005E7B80" w:rsidRDefault="009C0B82" w:rsidP="00F90E16">
      <w:pPr>
        <w:jc w:val="both"/>
        <w:rPr>
          <w:rFonts w:cs="Arial"/>
          <w:color w:val="333333"/>
          <w:shd w:val="clear" w:color="auto" w:fill="FFFFFF"/>
        </w:rPr>
      </w:pPr>
      <w:r w:rsidRPr="005E7B80">
        <w:rPr>
          <w:noProof/>
        </w:rPr>
        <w:t>Pour cette première sortie nous vous proposons un cicuit randonné</w:t>
      </w:r>
      <w:r w:rsidR="00B80393" w:rsidRPr="005E7B80">
        <w:rPr>
          <w:noProof/>
        </w:rPr>
        <w:t>e</w:t>
      </w:r>
      <w:r w:rsidRPr="005E7B80">
        <w:rPr>
          <w:noProof/>
        </w:rPr>
        <w:t xml:space="preserve"> guidé par Maurice</w:t>
      </w:r>
    </w:p>
    <w:p w14:paraId="359153E6" w14:textId="77777777" w:rsidR="00B80393" w:rsidRDefault="00B80393" w:rsidP="00F90E16">
      <w:pPr>
        <w:jc w:val="both"/>
        <w:rPr>
          <w:rFonts w:cs="Arial"/>
          <w:color w:val="333333"/>
          <w:shd w:val="clear" w:color="auto" w:fill="FFFFFF"/>
        </w:rPr>
      </w:pPr>
      <w:r w:rsidRPr="00881F7F">
        <w:rPr>
          <w:rFonts w:cs="Arial"/>
          <w:color w:val="333333"/>
          <w:shd w:val="clear" w:color="auto" w:fill="FFFFFF"/>
        </w:rPr>
        <w:t xml:space="preserve">Il vous fera profiter de points de vue magnifiques sur les bois et forêts des Vosges du Nord </w:t>
      </w:r>
    </w:p>
    <w:p w14:paraId="234C5EFF" w14:textId="77777777" w:rsidR="00152BDB" w:rsidRDefault="00152BDB" w:rsidP="00F90E16">
      <w:pPr>
        <w:jc w:val="both"/>
        <w:rPr>
          <w:rFonts w:cs="Arial"/>
          <w:color w:val="333333"/>
          <w:shd w:val="clear" w:color="auto" w:fill="FFFFFF"/>
        </w:rPr>
      </w:pPr>
    </w:p>
    <w:p w14:paraId="43E51834" w14:textId="77777777" w:rsidR="00152BDB" w:rsidRDefault="00152BDB" w:rsidP="00F90E16">
      <w:pPr>
        <w:jc w:val="both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>Pour ceux qui le souhaitent, ils pourront nous rejoindre directement pour le déjeuner au chalet</w:t>
      </w:r>
    </w:p>
    <w:p w14:paraId="46DE6C3D" w14:textId="77777777" w:rsidR="003F3B31" w:rsidRPr="00881F7F" w:rsidRDefault="003F3B31" w:rsidP="00F90E16">
      <w:pPr>
        <w:jc w:val="both"/>
      </w:pPr>
    </w:p>
    <w:p w14:paraId="5DEB48D5" w14:textId="77777777" w:rsidR="00793BEC" w:rsidRDefault="00793BEC" w:rsidP="00F90E16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  <w:color w:val="3E3E3E"/>
        </w:rPr>
      </w:pPr>
    </w:p>
    <w:p w14:paraId="26560A11" w14:textId="77777777" w:rsidR="003F3B31" w:rsidRPr="00F90E16" w:rsidRDefault="00F90E16" w:rsidP="00F90E16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Verdana"/>
          <w:b/>
          <w:bCs/>
          <w:color w:val="3E3E3E"/>
          <w:sz w:val="32"/>
          <w:szCs w:val="32"/>
        </w:rPr>
      </w:pPr>
      <w:r w:rsidRPr="00F90E16">
        <w:rPr>
          <w:rFonts w:ascii="Comic Sans MS" w:hAnsi="Comic Sans MS" w:cs="Verdana"/>
          <w:b/>
          <w:bCs/>
          <w:color w:val="3E3E3E"/>
          <w:sz w:val="32"/>
          <w:szCs w:val="32"/>
        </w:rPr>
        <w:t xml:space="preserve">                       </w:t>
      </w:r>
      <w:r w:rsidR="003F3B31" w:rsidRPr="00F90E16">
        <w:rPr>
          <w:rFonts w:ascii="Comic Sans MS" w:hAnsi="Comic Sans MS" w:cs="Verdana"/>
          <w:b/>
          <w:bCs/>
          <w:color w:val="3E3E3E"/>
          <w:sz w:val="32"/>
          <w:szCs w:val="32"/>
        </w:rPr>
        <w:t>Programme de la journée</w:t>
      </w:r>
    </w:p>
    <w:p w14:paraId="4DCCFD3A" w14:textId="77777777" w:rsidR="00793BEC" w:rsidRPr="0077290B" w:rsidRDefault="00793BEC" w:rsidP="00F90E16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  <w:color w:val="3E3E3E"/>
        </w:rPr>
      </w:pPr>
    </w:p>
    <w:p w14:paraId="4C1B65BF" w14:textId="77777777" w:rsidR="00803ECE" w:rsidRPr="005E7B80" w:rsidRDefault="00803ECE" w:rsidP="00F90E16">
      <w:pPr>
        <w:jc w:val="both"/>
      </w:pPr>
    </w:p>
    <w:p w14:paraId="521B3BC2" w14:textId="77777777" w:rsidR="00803ECE" w:rsidRPr="003F3B31" w:rsidRDefault="003F3B31" w:rsidP="00F90E16">
      <w:pPr>
        <w:jc w:val="both"/>
        <w:rPr>
          <w:rFonts w:cs="Times New Roman"/>
          <w:sz w:val="28"/>
          <w:szCs w:val="28"/>
        </w:rPr>
      </w:pPr>
      <w:r w:rsidRPr="003F3B31">
        <w:rPr>
          <w:rFonts w:cs="Times New Roman"/>
          <w:color w:val="2A2828"/>
        </w:rPr>
        <w:t>Arrivée à Ernolsheim -l</w:t>
      </w:r>
      <w:r w:rsidR="009C23CD">
        <w:rPr>
          <w:rFonts w:cs="Times New Roman"/>
          <w:color w:val="2A2828"/>
        </w:rPr>
        <w:t>è</w:t>
      </w:r>
      <w:r w:rsidRPr="003F3B31">
        <w:rPr>
          <w:rFonts w:cs="Times New Roman"/>
          <w:color w:val="2A2828"/>
        </w:rPr>
        <w:t>s-Saverne par vos propres moyens et rendez- vous au terrain de foot (</w:t>
      </w:r>
      <w:r w:rsidRPr="003F3B31">
        <w:rPr>
          <w:rFonts w:eastAsia="Times New Roman"/>
        </w:rPr>
        <w:t xml:space="preserve">en venant de Monswiller direction Ernolsheim-lès-Saverne  100 mètres après la ligne </w:t>
      </w:r>
      <w:r w:rsidR="005231DE">
        <w:rPr>
          <w:rFonts w:eastAsia="Times New Roman"/>
        </w:rPr>
        <w:t>T</w:t>
      </w:r>
      <w:r w:rsidRPr="003F3B31">
        <w:rPr>
          <w:rFonts w:eastAsia="Times New Roman"/>
        </w:rPr>
        <w:t>GV.)</w:t>
      </w:r>
    </w:p>
    <w:p w14:paraId="79D0667A" w14:textId="77777777" w:rsidR="00803ECE" w:rsidRPr="003F3B31" w:rsidRDefault="00803ECE" w:rsidP="00F90E16">
      <w:pPr>
        <w:jc w:val="both"/>
        <w:rPr>
          <w:rFonts w:cs="Times New Roman"/>
          <w:sz w:val="28"/>
          <w:szCs w:val="28"/>
        </w:rPr>
      </w:pPr>
    </w:p>
    <w:p w14:paraId="4AF850D4" w14:textId="77777777" w:rsidR="00803ECE" w:rsidRDefault="00803ECE" w:rsidP="00F90E16">
      <w:pPr>
        <w:jc w:val="both"/>
        <w:rPr>
          <w:sz w:val="28"/>
          <w:szCs w:val="28"/>
        </w:rPr>
      </w:pPr>
    </w:p>
    <w:p w14:paraId="3341AE42" w14:textId="77777777" w:rsidR="003F3B31" w:rsidRPr="004F7BE9" w:rsidRDefault="007276DB" w:rsidP="00F90E16">
      <w:pPr>
        <w:jc w:val="both"/>
      </w:pPr>
      <w:r w:rsidRPr="00FD6E19">
        <w:rPr>
          <w:rFonts w:eastAsia="Times New Roman"/>
          <w:b/>
        </w:rPr>
        <w:t>D</w:t>
      </w:r>
      <w:r w:rsidR="00B80393" w:rsidRPr="00FD6E19">
        <w:rPr>
          <w:rFonts w:eastAsia="Times New Roman"/>
          <w:b/>
        </w:rPr>
        <w:t>épart  à  9 H 30</w:t>
      </w:r>
      <w:r w:rsidR="003F3B31">
        <w:rPr>
          <w:rFonts w:ascii="Times New Roman" w:eastAsia="Times New Roman" w:hAnsi="Times New Roman"/>
        </w:rPr>
        <w:t xml:space="preserve"> :   </w:t>
      </w:r>
      <w:r w:rsidR="003F3B31" w:rsidRPr="004F7BE9">
        <w:t>Direction  Le Marronnier</w:t>
      </w:r>
    </w:p>
    <w:p w14:paraId="79C6DA43" w14:textId="77777777" w:rsidR="004F7BE9" w:rsidRPr="00152BDB" w:rsidRDefault="004F7BE9" w:rsidP="00F90E16">
      <w:pPr>
        <w:pStyle w:val="NormalWeb"/>
        <w:shd w:val="clear" w:color="auto" w:fill="FFFFFF"/>
        <w:textAlignment w:val="baseline"/>
        <w:rPr>
          <w:rFonts w:asciiTheme="minorHAnsi" w:hAnsiTheme="minorHAnsi" w:cs="Arial"/>
          <w:color w:val="4A4A4A"/>
        </w:rPr>
      </w:pPr>
      <w:r w:rsidRPr="00152BDB">
        <w:rPr>
          <w:rFonts w:asciiTheme="minorHAnsi" w:hAnsiTheme="minorHAnsi" w:cs="Arial"/>
          <w:color w:val="4A4A4A"/>
        </w:rPr>
        <w:t>C'est l'arbre le plus ancien du ban communal : le Marronnier, près de la Bergerie. Figurant au registre des </w:t>
      </w:r>
      <w:r w:rsidRPr="00152BDB">
        <w:rPr>
          <w:rFonts w:asciiTheme="minorHAnsi" w:hAnsiTheme="minorHAnsi" w:cs="Arial"/>
          <w:b/>
          <w:bCs/>
          <w:color w:val="4A4A4A"/>
        </w:rPr>
        <w:t>Arbres Remarquables</w:t>
      </w:r>
      <w:r w:rsidRPr="00152BDB">
        <w:rPr>
          <w:rFonts w:asciiTheme="minorHAnsi" w:hAnsiTheme="minorHAnsi" w:cs="Arial"/>
          <w:color w:val="4A4A4A"/>
        </w:rPr>
        <w:t>, il a célébré son 200ème anniversaire en octobre 2015.</w:t>
      </w:r>
    </w:p>
    <w:p w14:paraId="5CB036B2" w14:textId="77777777" w:rsidR="00F77308" w:rsidRDefault="00F90E16" w:rsidP="009C23CD">
      <w:pPr>
        <w:pStyle w:val="NormalWeb"/>
        <w:shd w:val="clear" w:color="auto" w:fill="FFFFFF"/>
        <w:textAlignment w:val="baseline"/>
        <w:rPr>
          <w:rFonts w:asciiTheme="minorHAnsi" w:hAnsiTheme="minorHAnsi" w:cs="Arial"/>
          <w:color w:val="4A4A4A"/>
        </w:rPr>
      </w:pPr>
      <w:r w:rsidRPr="00152BDB">
        <w:rPr>
          <w:rFonts w:asciiTheme="minorHAnsi" w:hAnsiTheme="minorHAnsi"/>
          <w:b/>
          <w:noProof/>
        </w:rPr>
        <w:drawing>
          <wp:anchor distT="0" distB="0" distL="114300" distR="114300" simplePos="0" relativeHeight="251663360" behindDoc="0" locked="0" layoutInCell="1" allowOverlap="1" wp14:anchorId="2F2FF003" wp14:editId="5D177356">
            <wp:simplePos x="0" y="0"/>
            <wp:positionH relativeFrom="margin">
              <wp:posOffset>3970655</wp:posOffset>
            </wp:positionH>
            <wp:positionV relativeFrom="margin">
              <wp:posOffset>5321935</wp:posOffset>
            </wp:positionV>
            <wp:extent cx="2830195" cy="2123440"/>
            <wp:effectExtent l="0" t="0" r="8255" b="0"/>
            <wp:wrapSquare wrapText="bothSides"/>
            <wp:docPr id="17" name="Image 17" descr="Marronnier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rronnier_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F3C54" w14:textId="77777777" w:rsidR="00152BDB" w:rsidRDefault="00152BDB" w:rsidP="00F90E16">
      <w:pPr>
        <w:pStyle w:val="NormalWeb"/>
        <w:shd w:val="clear" w:color="auto" w:fill="FFFFFF"/>
        <w:jc w:val="both"/>
        <w:textAlignment w:val="baseline"/>
        <w:rPr>
          <w:rFonts w:asciiTheme="minorHAnsi" w:hAnsiTheme="minorHAnsi" w:cs="Arial"/>
          <w:color w:val="4A4A4A"/>
        </w:rPr>
      </w:pPr>
    </w:p>
    <w:p w14:paraId="022A516A" w14:textId="77777777" w:rsidR="004F7BE9" w:rsidRPr="00152BDB" w:rsidRDefault="004F7BE9" w:rsidP="00F90E16">
      <w:pPr>
        <w:pStyle w:val="NormalWeb"/>
        <w:shd w:val="clear" w:color="auto" w:fill="FFFFFF"/>
        <w:jc w:val="both"/>
        <w:textAlignment w:val="baseline"/>
        <w:rPr>
          <w:rFonts w:asciiTheme="minorHAnsi" w:hAnsiTheme="minorHAnsi" w:cs="Arial"/>
          <w:color w:val="4A4A4A"/>
          <w:sz w:val="21"/>
          <w:szCs w:val="21"/>
        </w:rPr>
      </w:pPr>
      <w:r w:rsidRPr="00152BDB">
        <w:rPr>
          <w:rFonts w:asciiTheme="minorHAnsi" w:hAnsiTheme="minorHAnsi" w:cs="Arial"/>
          <w:color w:val="4A4A4A"/>
        </w:rPr>
        <w:t>Le Marronnier a été planté en 1815 par un couple à l'occasion de leur mariage. Pour la petite histoire, le registre d'état civil atteste trois mariages en 1815 ; il est donc difficile d'affirmer quel couple l'a planté. En tout cas, il est le témoin de l'histoire du village d'Ernolsheim-lès-Saverne</w:t>
      </w:r>
      <w:r w:rsidRPr="00152BDB">
        <w:rPr>
          <w:rFonts w:asciiTheme="minorHAnsi" w:hAnsiTheme="minorHAnsi" w:cs="Arial"/>
          <w:color w:val="4A4A4A"/>
          <w:sz w:val="21"/>
          <w:szCs w:val="21"/>
        </w:rPr>
        <w:t>.</w:t>
      </w:r>
    </w:p>
    <w:p w14:paraId="2C81FC64" w14:textId="77777777" w:rsidR="004F7BE9" w:rsidRDefault="004F7BE9" w:rsidP="00B031D7">
      <w:pPr>
        <w:rPr>
          <w:sz w:val="28"/>
          <w:szCs w:val="28"/>
        </w:rPr>
      </w:pPr>
    </w:p>
    <w:p w14:paraId="11BC5A9B" w14:textId="77777777" w:rsidR="00793BEC" w:rsidRDefault="00793BEC" w:rsidP="00B031D7">
      <w:pPr>
        <w:rPr>
          <w:sz w:val="28"/>
          <w:szCs w:val="28"/>
        </w:rPr>
      </w:pPr>
    </w:p>
    <w:p w14:paraId="01ECA15D" w14:textId="77777777" w:rsidR="00793BEC" w:rsidRDefault="00793BEC" w:rsidP="00B031D7">
      <w:pPr>
        <w:rPr>
          <w:sz w:val="28"/>
          <w:szCs w:val="28"/>
        </w:rPr>
      </w:pPr>
    </w:p>
    <w:p w14:paraId="6DF710F9" w14:textId="77777777" w:rsidR="00793BEC" w:rsidRDefault="00793BEC" w:rsidP="00B031D7">
      <w:pPr>
        <w:rPr>
          <w:sz w:val="28"/>
          <w:szCs w:val="28"/>
        </w:rPr>
      </w:pPr>
    </w:p>
    <w:p w14:paraId="3A531666" w14:textId="77777777" w:rsidR="00793BEC" w:rsidRDefault="00793BEC" w:rsidP="00F90E16">
      <w:pPr>
        <w:jc w:val="both"/>
        <w:rPr>
          <w:sz w:val="28"/>
          <w:szCs w:val="28"/>
        </w:rPr>
      </w:pPr>
    </w:p>
    <w:p w14:paraId="208F0DDD" w14:textId="77777777" w:rsidR="004F7BE9" w:rsidRDefault="00E75E20" w:rsidP="00F90E16">
      <w:pPr>
        <w:jc w:val="both"/>
      </w:pPr>
      <w:r w:rsidRPr="009C23CD">
        <w:t>Nous n</w:t>
      </w:r>
      <w:r w:rsidR="009C23CD" w:rsidRPr="009C23CD">
        <w:t>o</w:t>
      </w:r>
      <w:r w:rsidRPr="009C23CD">
        <w:t>us dir</w:t>
      </w:r>
      <w:r w:rsidR="009C23CD" w:rsidRPr="009C23CD">
        <w:t>i</w:t>
      </w:r>
      <w:r w:rsidRPr="009C23CD">
        <w:t>ge</w:t>
      </w:r>
      <w:r w:rsidR="009C23CD" w:rsidRPr="009C23CD">
        <w:t>r</w:t>
      </w:r>
      <w:r w:rsidRPr="009C23CD">
        <w:t xml:space="preserve">ons ensuite vers </w:t>
      </w:r>
      <w:r w:rsidR="00752194">
        <w:t>Dossenheim en passant devant le camping,</w:t>
      </w:r>
      <w:r w:rsidR="006505D7">
        <w:t xml:space="preserve"> </w:t>
      </w:r>
      <w:r w:rsidR="00752194">
        <w:t>puis nous bifurquerons par la forêt en direction du</w:t>
      </w:r>
      <w:r w:rsidRPr="009C23CD">
        <w:t xml:space="preserve"> sentier des philosophes et du Plattenweg</w:t>
      </w:r>
    </w:p>
    <w:p w14:paraId="2B13A3B7" w14:textId="77777777" w:rsidR="004F7BE9" w:rsidRDefault="004F7BE9" w:rsidP="00F90E16">
      <w:pPr>
        <w:jc w:val="both"/>
      </w:pPr>
    </w:p>
    <w:p w14:paraId="2B7C6173" w14:textId="77777777" w:rsidR="009C23CD" w:rsidRPr="009C23CD" w:rsidRDefault="002676B2" w:rsidP="00F90E16">
      <w:pPr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7B098AF" wp14:editId="7CDE67BC">
            <wp:simplePos x="0" y="0"/>
            <wp:positionH relativeFrom="margin">
              <wp:posOffset>4385310</wp:posOffset>
            </wp:positionH>
            <wp:positionV relativeFrom="margin">
              <wp:posOffset>1038860</wp:posOffset>
            </wp:positionV>
            <wp:extent cx="2400300" cy="1799590"/>
            <wp:effectExtent l="0" t="0" r="0" b="0"/>
            <wp:wrapSquare wrapText="bothSides"/>
            <wp:docPr id="5" name="Image 5" descr="DSCF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F11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33492" w14:textId="77777777" w:rsidR="009C23CD" w:rsidRDefault="009C23CD" w:rsidP="00B031D7">
      <w:pPr>
        <w:rPr>
          <w:rFonts w:cs="Arial"/>
          <w:color w:val="000000"/>
          <w:shd w:val="clear" w:color="auto" w:fill="FFFFFF"/>
        </w:rPr>
      </w:pPr>
    </w:p>
    <w:p w14:paraId="3EF49CEE" w14:textId="77777777" w:rsidR="00555F75" w:rsidRPr="009C23CD" w:rsidRDefault="00A94470" w:rsidP="00F90E16">
      <w:pPr>
        <w:jc w:val="both"/>
        <w:rPr>
          <w:rFonts w:cs="Arial"/>
          <w:color w:val="000000"/>
          <w:shd w:val="clear" w:color="auto" w:fill="FFFFFF"/>
        </w:rPr>
      </w:pPr>
      <w:r w:rsidRPr="009C23CD">
        <w:rPr>
          <w:rFonts w:cs="Arial"/>
          <w:color w:val="000000"/>
          <w:shd w:val="clear" w:color="auto" w:fill="FFFFFF"/>
        </w:rPr>
        <w:t xml:space="preserve">Le Plattenweg, </w:t>
      </w:r>
      <w:r w:rsidR="00FD5684">
        <w:rPr>
          <w:rFonts w:cs="Arial"/>
          <w:color w:val="000000"/>
          <w:shd w:val="clear" w:color="auto" w:fill="FFFFFF"/>
        </w:rPr>
        <w:t xml:space="preserve">est une </w:t>
      </w:r>
      <w:r w:rsidRPr="009C23CD">
        <w:rPr>
          <w:rFonts w:cs="Arial"/>
          <w:color w:val="000000"/>
          <w:shd w:val="clear" w:color="auto" w:fill="FFFFFF"/>
        </w:rPr>
        <w:t>spectaculaire voie taillée dans le rocher avec deux ornières-rails parallèles, d'origine gallo-romaine</w:t>
      </w:r>
      <w:r w:rsidR="00FD5684">
        <w:rPr>
          <w:rFonts w:cs="Arial"/>
          <w:color w:val="000000"/>
          <w:shd w:val="clear" w:color="auto" w:fill="FFFFFF"/>
        </w:rPr>
        <w:t>. C</w:t>
      </w:r>
      <w:r w:rsidRPr="009C23CD">
        <w:rPr>
          <w:rFonts w:cs="Arial"/>
          <w:color w:val="000000"/>
          <w:shd w:val="clear" w:color="auto" w:fill="FFFFFF"/>
        </w:rPr>
        <w:t>ette route contrôlait l´antique passage nord de Saverne, la pente y est de 23 %  </w:t>
      </w:r>
      <w:r w:rsidR="005231DE">
        <w:rPr>
          <w:rFonts w:cs="Arial"/>
          <w:color w:val="000000"/>
          <w:shd w:val="clear" w:color="auto" w:fill="FFFFFF"/>
        </w:rPr>
        <w:t>(sur 150m)</w:t>
      </w:r>
    </w:p>
    <w:p w14:paraId="493532C6" w14:textId="77777777" w:rsidR="003273A5" w:rsidRPr="009C23CD" w:rsidRDefault="002676B2" w:rsidP="00B031D7">
      <w:pPr>
        <w:rPr>
          <w:rFonts w:cs="Arial"/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B3E824B" wp14:editId="28195FC6">
            <wp:simplePos x="0" y="0"/>
            <wp:positionH relativeFrom="margin">
              <wp:posOffset>9525</wp:posOffset>
            </wp:positionH>
            <wp:positionV relativeFrom="margin">
              <wp:posOffset>2035175</wp:posOffset>
            </wp:positionV>
            <wp:extent cx="2411730" cy="1808480"/>
            <wp:effectExtent l="0" t="0" r="7620" b="1270"/>
            <wp:wrapSquare wrapText="bothSides"/>
            <wp:docPr id="18" name="Image 18" descr="DSCF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F11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E9A761" w14:textId="77777777" w:rsidR="003273A5" w:rsidRDefault="003273A5" w:rsidP="00B031D7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56C6F8B9" w14:textId="77777777" w:rsidR="003273A5" w:rsidRDefault="00793BEC" w:rsidP="00B031D7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93BEC">
        <w:rPr>
          <w:noProof/>
        </w:rPr>
        <w:t xml:space="preserve"> </w:t>
      </w:r>
    </w:p>
    <w:p w14:paraId="2A40ABCC" w14:textId="77777777" w:rsidR="003273A5" w:rsidRDefault="003273A5" w:rsidP="00B031D7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0E0B7BBE" w14:textId="77777777" w:rsidR="00B371A8" w:rsidRDefault="00B371A8" w:rsidP="00B031D7"/>
    <w:p w14:paraId="6996D833" w14:textId="77777777" w:rsidR="002676B2" w:rsidRDefault="002676B2" w:rsidP="00B031D7"/>
    <w:p w14:paraId="5AF114DC" w14:textId="77777777" w:rsidR="002676B2" w:rsidRDefault="002676B2" w:rsidP="00B031D7"/>
    <w:p w14:paraId="6DBA312F" w14:textId="77777777" w:rsidR="002676B2" w:rsidRDefault="002676B2" w:rsidP="00B031D7"/>
    <w:p w14:paraId="1AFDBC2E" w14:textId="77777777" w:rsidR="002676B2" w:rsidRDefault="002676B2" w:rsidP="00B031D7"/>
    <w:p w14:paraId="1328FDF7" w14:textId="77777777" w:rsidR="002676B2" w:rsidRDefault="002676B2" w:rsidP="00B031D7"/>
    <w:p w14:paraId="26A3AAA0" w14:textId="77777777" w:rsidR="002676B2" w:rsidRDefault="002676B2" w:rsidP="00B031D7"/>
    <w:p w14:paraId="6FD570F2" w14:textId="77777777" w:rsidR="002676B2" w:rsidRDefault="002676B2" w:rsidP="00B031D7"/>
    <w:p w14:paraId="6A5AF649" w14:textId="77777777" w:rsidR="007851B3" w:rsidRDefault="007851B3" w:rsidP="00B031D7">
      <w:r w:rsidRPr="00F8333A">
        <w:t>Nous arriverons au</w:t>
      </w:r>
      <w:r w:rsidR="00F8333A" w:rsidRPr="00F8333A">
        <w:t xml:space="preserve"> chalet du </w:t>
      </w:r>
      <w:r w:rsidRPr="00F8333A">
        <w:t xml:space="preserve"> </w:t>
      </w:r>
      <w:r w:rsidR="00F8333A" w:rsidRPr="00F8333A">
        <w:t>m</w:t>
      </w:r>
      <w:r w:rsidRPr="00F8333A">
        <w:t xml:space="preserve">ont </w:t>
      </w:r>
      <w:r w:rsidR="00F8333A" w:rsidRPr="00F8333A">
        <w:t>S</w:t>
      </w:r>
      <w:r w:rsidRPr="00F8333A">
        <w:t xml:space="preserve">aint </w:t>
      </w:r>
      <w:r w:rsidR="00F8333A" w:rsidRPr="00F8333A">
        <w:t>M</w:t>
      </w:r>
      <w:r w:rsidRPr="00F8333A">
        <w:t>ichel</w:t>
      </w:r>
      <w:r w:rsidR="00F8333A" w:rsidRPr="00F8333A">
        <w:t xml:space="preserve"> vers 12H30</w:t>
      </w:r>
      <w:r w:rsidR="009914B9">
        <w:t xml:space="preserve"> pour le déjeuner.</w:t>
      </w:r>
    </w:p>
    <w:p w14:paraId="3EA750D2" w14:textId="77777777" w:rsidR="002676B2" w:rsidRPr="00F8333A" w:rsidRDefault="002676B2" w:rsidP="00B031D7"/>
    <w:p w14:paraId="33D45D42" w14:textId="77777777" w:rsidR="007851B3" w:rsidRPr="00F8333A" w:rsidRDefault="002676B2" w:rsidP="00B031D7">
      <w:r>
        <w:rPr>
          <w:noProof/>
        </w:rPr>
        <w:drawing>
          <wp:anchor distT="0" distB="0" distL="114300" distR="114300" simplePos="0" relativeHeight="251671552" behindDoc="0" locked="0" layoutInCell="1" allowOverlap="1" wp14:anchorId="707BF163" wp14:editId="5DE86796">
            <wp:simplePos x="0" y="0"/>
            <wp:positionH relativeFrom="margin">
              <wp:posOffset>1922780</wp:posOffset>
            </wp:positionH>
            <wp:positionV relativeFrom="margin">
              <wp:posOffset>4664710</wp:posOffset>
            </wp:positionV>
            <wp:extent cx="2460625" cy="1511935"/>
            <wp:effectExtent l="0" t="0" r="0" b="0"/>
            <wp:wrapSquare wrapText="bothSides"/>
            <wp:docPr id="8" name="Image 8" descr="D:\mes documents\AMICALE RETRAITE\SORTIES 2021\Ballade champetre 22 juillet\Chapelle st Miche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s documents\AMICALE RETRAITE\SORTIES 2021\Ballade champetre 22 juillet\Chapelle st Michel 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A8610" w14:textId="77777777" w:rsidR="007851B3" w:rsidRDefault="007851B3" w:rsidP="00B031D7">
      <w:pPr>
        <w:rPr>
          <w:sz w:val="28"/>
          <w:szCs w:val="28"/>
        </w:rPr>
      </w:pPr>
    </w:p>
    <w:p w14:paraId="2FC612E4" w14:textId="77777777" w:rsidR="007851B3" w:rsidRDefault="007851B3" w:rsidP="00B031D7">
      <w:pPr>
        <w:rPr>
          <w:sz w:val="28"/>
          <w:szCs w:val="28"/>
        </w:rPr>
      </w:pPr>
    </w:p>
    <w:p w14:paraId="5CCF9110" w14:textId="77777777" w:rsidR="00632B8F" w:rsidRDefault="00632B8F" w:rsidP="00B031D7">
      <w:pPr>
        <w:rPr>
          <w:sz w:val="28"/>
          <w:szCs w:val="28"/>
        </w:rPr>
      </w:pPr>
    </w:p>
    <w:p w14:paraId="21FD03A8" w14:textId="77777777" w:rsidR="00632B8F" w:rsidRDefault="00632B8F" w:rsidP="00B031D7">
      <w:pPr>
        <w:rPr>
          <w:sz w:val="28"/>
          <w:szCs w:val="28"/>
        </w:rPr>
      </w:pPr>
    </w:p>
    <w:p w14:paraId="02820CA4" w14:textId="77777777" w:rsidR="00632B8F" w:rsidRDefault="00632B8F" w:rsidP="00B031D7">
      <w:pPr>
        <w:rPr>
          <w:b/>
          <w:sz w:val="28"/>
          <w:szCs w:val="28"/>
        </w:rPr>
      </w:pPr>
    </w:p>
    <w:p w14:paraId="522BA36D" w14:textId="77777777" w:rsidR="00632B8F" w:rsidRDefault="00632B8F" w:rsidP="00B031D7">
      <w:pPr>
        <w:rPr>
          <w:b/>
          <w:sz w:val="28"/>
          <w:szCs w:val="28"/>
        </w:rPr>
      </w:pPr>
    </w:p>
    <w:p w14:paraId="6F29811C" w14:textId="77777777" w:rsidR="00632B8F" w:rsidRDefault="00632B8F" w:rsidP="00B031D7">
      <w:pPr>
        <w:rPr>
          <w:b/>
          <w:sz w:val="28"/>
          <w:szCs w:val="28"/>
        </w:rPr>
      </w:pPr>
    </w:p>
    <w:p w14:paraId="264B1153" w14:textId="77777777" w:rsidR="00632B8F" w:rsidRDefault="00632B8F" w:rsidP="00B031D7">
      <w:pPr>
        <w:rPr>
          <w:b/>
          <w:sz w:val="28"/>
          <w:szCs w:val="28"/>
        </w:rPr>
      </w:pPr>
    </w:p>
    <w:p w14:paraId="28E46443" w14:textId="77777777" w:rsidR="002676B2" w:rsidRDefault="002676B2" w:rsidP="00B031D7">
      <w:pPr>
        <w:rPr>
          <w:b/>
          <w:sz w:val="28"/>
          <w:szCs w:val="28"/>
        </w:rPr>
      </w:pPr>
    </w:p>
    <w:p w14:paraId="5CE72046" w14:textId="77777777" w:rsidR="007851B3" w:rsidRDefault="009914B9" w:rsidP="00B031D7">
      <w:r w:rsidRPr="00FD5684">
        <w:rPr>
          <w:b/>
          <w:sz w:val="28"/>
          <w:szCs w:val="28"/>
        </w:rPr>
        <w:t>Au menu</w:t>
      </w:r>
      <w:r>
        <w:rPr>
          <w:sz w:val="28"/>
          <w:szCs w:val="28"/>
        </w:rPr>
        <w:t xml:space="preserve"> : </w:t>
      </w:r>
      <w:r w:rsidRPr="009914B9">
        <w:t>Knacks et salade de pommes de terres</w:t>
      </w:r>
    </w:p>
    <w:p w14:paraId="29CE17A4" w14:textId="77777777" w:rsidR="009914B9" w:rsidRDefault="009914B9" w:rsidP="00B031D7">
      <w:r>
        <w:t xml:space="preserve">                        </w:t>
      </w:r>
      <w:r w:rsidR="00752194">
        <w:t xml:space="preserve">  </w:t>
      </w:r>
      <w:r>
        <w:t>Dessert</w:t>
      </w:r>
    </w:p>
    <w:p w14:paraId="626DABDE" w14:textId="77777777" w:rsidR="00FC599E" w:rsidRDefault="007A6408" w:rsidP="00B031D7">
      <w:r>
        <w:t xml:space="preserve">                          </w:t>
      </w:r>
      <w:r w:rsidR="00793BEC">
        <w:t>B</w:t>
      </w:r>
      <w:r>
        <w:t>oissons</w:t>
      </w:r>
    </w:p>
    <w:p w14:paraId="246753D1" w14:textId="77777777" w:rsidR="00FC599E" w:rsidRDefault="00FC599E" w:rsidP="00B031D7"/>
    <w:p w14:paraId="2B074F8B" w14:textId="77777777" w:rsidR="00FC599E" w:rsidRDefault="00F77308" w:rsidP="00B031D7">
      <w:r w:rsidRPr="00632B8F">
        <w:rPr>
          <w:b/>
          <w:sz w:val="28"/>
          <w:szCs w:val="28"/>
        </w:rPr>
        <w:t xml:space="preserve"> </w:t>
      </w:r>
      <w:r w:rsidR="003E2356" w:rsidRPr="00632B8F">
        <w:rPr>
          <w:b/>
          <w:sz w:val="28"/>
          <w:szCs w:val="28"/>
        </w:rPr>
        <w:t>Prix</w:t>
      </w:r>
      <w:r w:rsidR="003E2356">
        <w:rPr>
          <w:sz w:val="28"/>
          <w:szCs w:val="28"/>
        </w:rPr>
        <w:t> </w:t>
      </w:r>
      <w:r w:rsidR="003E2356" w:rsidRPr="005231DE">
        <w:t>:</w:t>
      </w:r>
      <w:r w:rsidR="00B709BD" w:rsidRPr="005231DE">
        <w:t xml:space="preserve">  </w:t>
      </w:r>
      <w:r w:rsidR="005231DE">
        <w:t xml:space="preserve"> - </w:t>
      </w:r>
      <w:r w:rsidR="00B709BD" w:rsidRPr="005231DE">
        <w:t xml:space="preserve"> </w:t>
      </w:r>
      <w:r w:rsidR="003363FF">
        <w:t>repas + 2 boissons offert aux adhérents</w:t>
      </w:r>
    </w:p>
    <w:p w14:paraId="5283606F" w14:textId="77777777" w:rsidR="00803ECE" w:rsidRDefault="00630E15" w:rsidP="00632B8F">
      <w:pPr>
        <w:ind w:left="810"/>
        <w:rPr>
          <w:sz w:val="28"/>
          <w:szCs w:val="28"/>
        </w:rPr>
      </w:pPr>
      <w:r>
        <w:t xml:space="preserve">  </w:t>
      </w:r>
      <w:r w:rsidR="003363FF">
        <w:t xml:space="preserve"> </w:t>
      </w:r>
      <w:r w:rsidR="00F90E16">
        <w:t>-</w:t>
      </w:r>
      <w:r w:rsidR="005231DE">
        <w:t>12€ pour le conjoint et l’invité</w:t>
      </w:r>
    </w:p>
    <w:p w14:paraId="15177378" w14:textId="77777777" w:rsidR="00803ECE" w:rsidRDefault="00803ECE" w:rsidP="00B031D7">
      <w:pPr>
        <w:rPr>
          <w:sz w:val="28"/>
          <w:szCs w:val="28"/>
        </w:rPr>
      </w:pPr>
    </w:p>
    <w:p w14:paraId="3FB580B6" w14:textId="77777777" w:rsidR="00803ECE" w:rsidRDefault="00803ECE" w:rsidP="00B031D7">
      <w:pPr>
        <w:rPr>
          <w:sz w:val="28"/>
          <w:szCs w:val="28"/>
        </w:rPr>
      </w:pPr>
    </w:p>
    <w:p w14:paraId="31178FD9" w14:textId="77777777" w:rsidR="00803ECE" w:rsidRDefault="00803ECE" w:rsidP="00B031D7">
      <w:pPr>
        <w:rPr>
          <w:sz w:val="28"/>
          <w:szCs w:val="28"/>
        </w:rPr>
      </w:pPr>
    </w:p>
    <w:p w14:paraId="6FF6477A" w14:textId="77777777" w:rsidR="0093719C" w:rsidRDefault="0093719C" w:rsidP="00B031D7">
      <w:pPr>
        <w:rPr>
          <w:sz w:val="28"/>
          <w:szCs w:val="28"/>
        </w:rPr>
      </w:pPr>
    </w:p>
    <w:p w14:paraId="562116BE" w14:textId="77777777" w:rsidR="0093719C" w:rsidRDefault="0093719C" w:rsidP="00B031D7">
      <w:pPr>
        <w:rPr>
          <w:sz w:val="28"/>
          <w:szCs w:val="28"/>
        </w:rPr>
      </w:pPr>
    </w:p>
    <w:p w14:paraId="4E7267F1" w14:textId="77777777" w:rsidR="0093719C" w:rsidRDefault="0093719C" w:rsidP="00B031D7">
      <w:pPr>
        <w:rPr>
          <w:sz w:val="28"/>
          <w:szCs w:val="28"/>
        </w:rPr>
      </w:pPr>
    </w:p>
    <w:p w14:paraId="160A5821" w14:textId="77777777" w:rsidR="0093719C" w:rsidRDefault="0093719C" w:rsidP="00B031D7">
      <w:pPr>
        <w:rPr>
          <w:sz w:val="28"/>
          <w:szCs w:val="28"/>
        </w:rPr>
      </w:pPr>
    </w:p>
    <w:p w14:paraId="25E399B8" w14:textId="77777777" w:rsidR="0093719C" w:rsidRDefault="0093719C" w:rsidP="00B031D7">
      <w:pPr>
        <w:rPr>
          <w:sz w:val="28"/>
          <w:szCs w:val="28"/>
        </w:rPr>
      </w:pPr>
    </w:p>
    <w:p w14:paraId="278CF65F" w14:textId="77777777" w:rsidR="0093719C" w:rsidRDefault="0093719C" w:rsidP="00B031D7">
      <w:pPr>
        <w:rPr>
          <w:sz w:val="28"/>
          <w:szCs w:val="28"/>
        </w:rPr>
      </w:pPr>
    </w:p>
    <w:p w14:paraId="65D45BC6" w14:textId="77777777" w:rsidR="00803ECE" w:rsidRDefault="0006582D" w:rsidP="0006582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14:paraId="1ED19CCA" w14:textId="77777777" w:rsidR="00803ECE" w:rsidRDefault="00803ECE" w:rsidP="00803ECE">
      <w:pPr>
        <w:jc w:val="center"/>
        <w:rPr>
          <w:sz w:val="28"/>
          <w:szCs w:val="28"/>
        </w:rPr>
      </w:pPr>
    </w:p>
    <w:p w14:paraId="6A78AD66" w14:textId="77777777" w:rsidR="0006582D" w:rsidRDefault="0006582D" w:rsidP="00B031D7">
      <w:pPr>
        <w:rPr>
          <w:b/>
          <w:sz w:val="28"/>
          <w:szCs w:val="28"/>
        </w:rPr>
      </w:pPr>
    </w:p>
    <w:p w14:paraId="32A10EDA" w14:textId="77777777" w:rsidR="0006582D" w:rsidRPr="0013667C" w:rsidRDefault="0006582D" w:rsidP="0006582D">
      <w:pPr>
        <w:jc w:val="center"/>
        <w:rPr>
          <w:b/>
          <w:sz w:val="28"/>
          <w:szCs w:val="28"/>
        </w:rPr>
      </w:pPr>
    </w:p>
    <w:p w14:paraId="67C39124" w14:textId="77777777" w:rsidR="0006582D" w:rsidRDefault="0006582D" w:rsidP="00B031D7">
      <w:pPr>
        <w:rPr>
          <w:b/>
          <w:sz w:val="28"/>
          <w:szCs w:val="28"/>
        </w:rPr>
      </w:pPr>
    </w:p>
    <w:p w14:paraId="54A40B03" w14:textId="77777777" w:rsidR="0006582D" w:rsidRDefault="0006582D" w:rsidP="00B031D7">
      <w:pPr>
        <w:rPr>
          <w:b/>
          <w:sz w:val="28"/>
          <w:szCs w:val="28"/>
        </w:rPr>
      </w:pPr>
    </w:p>
    <w:p w14:paraId="34475260" w14:textId="77777777" w:rsidR="00B031D7" w:rsidRPr="00D50F96" w:rsidRDefault="00B031D7" w:rsidP="007F7B13">
      <w:pPr>
        <w:pStyle w:val="Paragraphedeliste"/>
        <w:rPr>
          <w:rFonts w:ascii="Calibri" w:hAnsi="Calibri" w:cs="Calibri"/>
          <w:sz w:val="36"/>
          <w:szCs w:val="36"/>
        </w:rPr>
      </w:pPr>
    </w:p>
    <w:sectPr w:rsidR="00B031D7" w:rsidRPr="00D50F96" w:rsidSect="00D50F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98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07209" w14:textId="77777777" w:rsidR="009917CF" w:rsidRDefault="009917CF" w:rsidP="00F90615">
      <w:r>
        <w:separator/>
      </w:r>
    </w:p>
  </w:endnote>
  <w:endnote w:type="continuationSeparator" w:id="0">
    <w:p w14:paraId="7FE0EFB4" w14:textId="77777777" w:rsidR="009917CF" w:rsidRDefault="009917CF" w:rsidP="00F90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thelas Regular">
    <w:altName w:val="Corbel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0F4ED" w14:textId="77777777" w:rsidR="00852922" w:rsidRDefault="00852922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24F4D" w14:textId="77777777" w:rsidR="00835040" w:rsidRDefault="00D50F96" w:rsidP="00523372">
    <w:pPr>
      <w:pStyle w:val="Pieddepage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4294967293" distB="4294967293" distL="114300" distR="114300" simplePos="0" relativeHeight="251664384" behindDoc="0" locked="0" layoutInCell="1" allowOverlap="1" wp14:anchorId="1ECB9BE8" wp14:editId="0428DBD1">
              <wp:simplePos x="0" y="0"/>
              <wp:positionH relativeFrom="column">
                <wp:posOffset>-569595</wp:posOffset>
              </wp:positionH>
              <wp:positionV relativeFrom="paragraph">
                <wp:posOffset>62229</wp:posOffset>
              </wp:positionV>
              <wp:extent cx="7667625" cy="0"/>
              <wp:effectExtent l="57150" t="57150" r="66675" b="114300"/>
              <wp:wrapThrough wrapText="bothSides">
                <wp:wrapPolygon edited="0">
                  <wp:start x="-107" y="-1"/>
                  <wp:lineTo x="-161" y="-1"/>
                  <wp:lineTo x="-54" y="-1"/>
                  <wp:lineTo x="21680" y="-1"/>
                  <wp:lineTo x="21734" y="-1"/>
                  <wp:lineTo x="21734" y="-1"/>
                  <wp:lineTo x="-107" y="-1"/>
                </wp:wrapPolygon>
              </wp:wrapThrough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blurRad="635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4.85pt,4.9pt" to="558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" strokecolor="#4f81bd" strokeweight="2pt">
              <v:shadow on="t" color="black" opacity="24903f" origin=",.5" offset="0,.55556mm"/>
              <o:lock v:ext="edit" shapetype="f"/>
              <w10:wrap type="through"/>
            </v:line>
          </w:pict>
        </mc:Fallback>
      </mc:AlternateContent>
    </w:r>
  </w:p>
  <w:p w14:paraId="0FE9104C" w14:textId="77777777" w:rsidR="00835040" w:rsidRPr="000D35F8" w:rsidRDefault="00835040" w:rsidP="00835040">
    <w:pPr>
      <w:pStyle w:val="Pieddepage"/>
      <w:jc w:val="center"/>
      <w:rPr>
        <w:rFonts w:ascii="Times New Roman" w:hAnsi="Times New Roman"/>
        <w:sz w:val="20"/>
        <w:szCs w:val="20"/>
      </w:rPr>
    </w:pPr>
    <w:r w:rsidRPr="000D35F8">
      <w:rPr>
        <w:rFonts w:ascii="Times New Roman" w:hAnsi="Times New Roman"/>
        <w:sz w:val="20"/>
        <w:szCs w:val="20"/>
      </w:rPr>
      <w:t xml:space="preserve">Siège social : 3 rue François de Curel </w:t>
    </w:r>
    <w:r>
      <w:rPr>
        <w:rFonts w:ascii="Times New Roman" w:hAnsi="Times New Roman"/>
        <w:sz w:val="20"/>
        <w:szCs w:val="20"/>
      </w:rPr>
      <w:t>-</w:t>
    </w:r>
    <w:r w:rsidRPr="000D35F8">
      <w:rPr>
        <w:rFonts w:ascii="Times New Roman" w:hAnsi="Times New Roman"/>
        <w:sz w:val="20"/>
        <w:szCs w:val="20"/>
      </w:rPr>
      <w:t xml:space="preserve"> BP 40124 </w:t>
    </w:r>
    <w:r>
      <w:rPr>
        <w:rFonts w:ascii="Times New Roman" w:hAnsi="Times New Roman"/>
        <w:sz w:val="20"/>
        <w:szCs w:val="20"/>
      </w:rPr>
      <w:t xml:space="preserve">- </w:t>
    </w:r>
    <w:r w:rsidRPr="000D35F8">
      <w:rPr>
        <w:rFonts w:ascii="Times New Roman" w:hAnsi="Times New Roman"/>
        <w:sz w:val="20"/>
        <w:szCs w:val="20"/>
      </w:rPr>
      <w:t>57021 METZ CEDEX 1</w:t>
    </w:r>
  </w:p>
  <w:p w14:paraId="7B22E67B" w14:textId="77777777" w:rsidR="00835040" w:rsidRDefault="00835040" w:rsidP="00835040">
    <w:pPr>
      <w:pStyle w:val="Pieddepage"/>
      <w:jc w:val="center"/>
      <w:rPr>
        <w:rFonts w:ascii="Times New Roman" w:hAnsi="Times New Roman"/>
        <w:sz w:val="20"/>
        <w:szCs w:val="20"/>
      </w:rPr>
    </w:pPr>
    <w:r w:rsidRPr="000D35F8">
      <w:rPr>
        <w:rFonts w:ascii="Times New Roman" w:hAnsi="Times New Roman"/>
        <w:sz w:val="20"/>
        <w:szCs w:val="20"/>
      </w:rPr>
      <w:t xml:space="preserve">Association de droit local inscrite au Registre des Associations du Tribunal d'Instance de Metz </w:t>
    </w:r>
    <w:r>
      <w:rPr>
        <w:rFonts w:ascii="Times New Roman" w:hAnsi="Times New Roman"/>
        <w:sz w:val="20"/>
        <w:szCs w:val="20"/>
      </w:rPr>
      <w:t>- Volume 137 Folio 19</w:t>
    </w:r>
  </w:p>
  <w:p w14:paraId="04F109B4" w14:textId="77777777" w:rsidR="00666043" w:rsidRDefault="00666043" w:rsidP="00835040">
    <w:pPr>
      <w:pStyle w:val="Pieddepage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Site internet : </w:t>
    </w:r>
    <w:hyperlink r:id="rId1" w:history="1">
      <w:r w:rsidR="00852922" w:rsidRPr="00F40666">
        <w:rPr>
          <w:rStyle w:val="Lienhypertexte"/>
          <w:rFonts w:ascii="Times New Roman" w:hAnsi="Times New Roman"/>
          <w:sz w:val="20"/>
          <w:szCs w:val="20"/>
        </w:rPr>
        <w:t>https://amicale.bpalc.fr</w:t>
      </w:r>
    </w:hyperlink>
  </w:p>
  <w:p w14:paraId="2E0DEC2C" w14:textId="77777777" w:rsidR="00666043" w:rsidRPr="00835040" w:rsidRDefault="00666043" w:rsidP="00835040">
    <w:pPr>
      <w:pStyle w:val="Pieddepage"/>
      <w:jc w:val="center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726E5" w14:textId="77777777" w:rsidR="00852922" w:rsidRDefault="00852922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AD2D0" w14:textId="77777777" w:rsidR="009917CF" w:rsidRDefault="009917CF" w:rsidP="00F90615">
      <w:r>
        <w:separator/>
      </w:r>
    </w:p>
  </w:footnote>
  <w:footnote w:type="continuationSeparator" w:id="0">
    <w:p w14:paraId="18C51330" w14:textId="77777777" w:rsidR="009917CF" w:rsidRDefault="009917CF" w:rsidP="00F906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33451" w14:textId="77777777" w:rsidR="00852922" w:rsidRDefault="00852922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AB92C" w14:textId="77777777" w:rsidR="00835040" w:rsidRPr="0096259D" w:rsidRDefault="00D50F96" w:rsidP="006F0C75">
    <w:pPr>
      <w:pStyle w:val="En-tte"/>
      <w:tabs>
        <w:tab w:val="clear" w:pos="4536"/>
        <w:tab w:val="clear" w:pos="9072"/>
        <w:tab w:val="left" w:pos="5560"/>
      </w:tabs>
      <w:spacing w:before="120"/>
      <w:ind w:left="-567"/>
      <w:jc w:val="both"/>
      <w:rPr>
        <w:rFonts w:ascii="Times New Roman" w:hAnsi="Times New Roman"/>
        <w:b/>
        <w:bCs/>
        <w:color w:val="1EABD4"/>
        <w:spacing w:val="-4"/>
        <w:sz w:val="22"/>
        <w:szCs w:val="22"/>
      </w:rPr>
    </w:pPr>
    <w:r>
      <w:rPr>
        <w:rFonts w:ascii="Athelas Regular" w:hAnsi="Athelas Regular"/>
        <w:noProof/>
        <w:color w:val="532C99"/>
        <w:spacing w:val="20"/>
        <w:sz w:val="38"/>
        <w:szCs w:val="38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3113077" wp14:editId="657D0F66">
              <wp:simplePos x="0" y="0"/>
              <wp:positionH relativeFrom="column">
                <wp:posOffset>571500</wp:posOffset>
              </wp:positionH>
              <wp:positionV relativeFrom="paragraph">
                <wp:posOffset>61594</wp:posOffset>
              </wp:positionV>
              <wp:extent cx="5829300" cy="0"/>
              <wp:effectExtent l="57150" t="76200" r="57150" b="133350"/>
              <wp:wrapNone/>
              <wp:docPr id="3" name="Connecteur droi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3F95DD"/>
                        </a:solidFill>
                        <a:round/>
                        <a:headEnd/>
                        <a:tailEnd/>
                      </a:ln>
                      <a:effectLst>
                        <a:outerShdw blurRad="635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45pt,4.85pt" to="7in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" strokecolor="#3f95dd" strokeweight="4.5pt">
              <v:shadow on="t" color="black" opacity="24903f" origin=",.5" offset="0,.55556mm"/>
            </v:line>
          </w:pict>
        </mc:Fallback>
      </mc:AlternateContent>
    </w:r>
    <w:r>
      <w:rPr>
        <w:rFonts w:ascii="Times New Roman" w:hAnsi="Times New Roman"/>
        <w:b/>
        <w:noProof/>
        <w:sz w:val="3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C4A645" wp14:editId="582B5791">
              <wp:simplePos x="0" y="0"/>
              <wp:positionH relativeFrom="column">
                <wp:posOffset>457200</wp:posOffset>
              </wp:positionH>
              <wp:positionV relativeFrom="paragraph">
                <wp:posOffset>175895</wp:posOffset>
              </wp:positionV>
              <wp:extent cx="5829300" cy="800100"/>
              <wp:effectExtent l="0" t="0" r="0" b="0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293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858DCF" w14:textId="77777777" w:rsidR="00835040" w:rsidRPr="00835040" w:rsidRDefault="00835040" w:rsidP="00482517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left" w:pos="5560"/>
                            </w:tabs>
                            <w:spacing w:before="120" w:after="120"/>
                            <w:jc w:val="both"/>
                            <w:rPr>
                              <w:rFonts w:ascii="Times New Roman" w:hAnsi="Times New Roman" w:cs="Times New Roman"/>
                              <w:b/>
                              <w:color w:val="532C99"/>
                              <w:spacing w:val="20"/>
                              <w:sz w:val="38"/>
                              <w:szCs w:val="38"/>
                            </w:rPr>
                          </w:pPr>
                          <w:r w:rsidRPr="00835040">
                            <w:rPr>
                              <w:rFonts w:ascii="Times New Roman" w:hAnsi="Times New Roman" w:cs="Times New Roman"/>
                              <w:b/>
                              <w:color w:val="532C99"/>
                              <w:spacing w:val="20"/>
                              <w:sz w:val="38"/>
                              <w:szCs w:val="38"/>
                            </w:rPr>
                            <w:t>AMICALE DES RETRAITÉS</w:t>
                          </w:r>
                        </w:p>
                        <w:p w14:paraId="549E1078" w14:textId="77777777" w:rsidR="00835040" w:rsidRPr="006F0C75" w:rsidRDefault="00835040" w:rsidP="00482517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left" w:pos="5560"/>
                            </w:tabs>
                            <w:spacing w:after="80"/>
                            <w:jc w:val="both"/>
                            <w:rPr>
                              <w:rFonts w:ascii="Athelas Regular" w:hAnsi="Athelas Regular"/>
                              <w:color w:val="532C99"/>
                              <w:spacing w:val="20"/>
                            </w:rPr>
                          </w:pPr>
                          <w:r w:rsidRPr="006F0C75">
                            <w:rPr>
                              <w:rFonts w:ascii="Times New Roman" w:hAnsi="Times New Roman"/>
                              <w:b/>
                              <w:bCs/>
                              <w:color w:val="1EABD4"/>
                              <w:spacing w:val="-4"/>
                            </w:rPr>
                            <w:t>BANQUE POPULAIRE ALSACE LORRAINE CHAMPAG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left:0;text-align:left;margin-left:36pt;margin-top:13.85pt;width:459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" filled="f" stroked="f">
              <v:path arrowok="t"/>
              <v:textbox>
                <w:txbxContent>
                  <w:p w:rsidR="00835040" w:rsidRPr="00835040" w:rsidRDefault="00835040" w:rsidP="00482517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5560"/>
                      </w:tabs>
                      <w:spacing w:before="120" w:after="120"/>
                      <w:jc w:val="both"/>
                      <w:rPr>
                        <w:rFonts w:ascii="Times New Roman" w:hAnsi="Times New Roman" w:cs="Times New Roman"/>
                        <w:b/>
                        <w:color w:val="532C99"/>
                        <w:spacing w:val="20"/>
                        <w:sz w:val="38"/>
                        <w:szCs w:val="38"/>
                      </w:rPr>
                    </w:pPr>
                    <w:r w:rsidRPr="00835040">
                      <w:rPr>
                        <w:rFonts w:ascii="Times New Roman" w:hAnsi="Times New Roman" w:cs="Times New Roman"/>
                        <w:b/>
                        <w:color w:val="532C99"/>
                        <w:spacing w:val="20"/>
                        <w:sz w:val="38"/>
                        <w:szCs w:val="38"/>
                      </w:rPr>
                      <w:t>AMICALE DES RETRAITÉS</w:t>
                    </w:r>
                  </w:p>
                  <w:p w:rsidR="00835040" w:rsidRPr="006F0C75" w:rsidRDefault="00835040" w:rsidP="00482517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5560"/>
                      </w:tabs>
                      <w:spacing w:after="80"/>
                      <w:jc w:val="both"/>
                      <w:rPr>
                        <w:rFonts w:ascii="Athelas Regular" w:hAnsi="Athelas Regular"/>
                        <w:color w:val="532C99"/>
                        <w:spacing w:val="20"/>
                      </w:rPr>
                    </w:pPr>
                    <w:r w:rsidRPr="006F0C75">
                      <w:rPr>
                        <w:rFonts w:ascii="Times New Roman" w:hAnsi="Times New Roman"/>
                        <w:b/>
                        <w:bCs/>
                        <w:color w:val="1EABD4"/>
                        <w:spacing w:val="-4"/>
                      </w:rPr>
                      <w:t>BANQUE POPULAIRE ALSACE LORRAINE CHAMPAGNE</w:t>
                    </w:r>
                  </w:p>
                </w:txbxContent>
              </v:textbox>
            </v:shape>
          </w:pict>
        </mc:Fallback>
      </mc:AlternateContent>
    </w:r>
    <w:r w:rsidR="00835040">
      <w:rPr>
        <w:rFonts w:ascii="Times New Roman" w:hAnsi="Times New Roman"/>
        <w:b/>
        <w:noProof/>
        <w:sz w:val="38"/>
      </w:rPr>
      <w:drawing>
        <wp:inline distT="0" distB="0" distL="0" distR="0" wp14:anchorId="11CB3FDA" wp14:editId="3D5D506F">
          <wp:extent cx="828000" cy="828000"/>
          <wp:effectExtent l="0" t="0" r="10795" b="10795"/>
          <wp:docPr id="6" name="Image 3" descr="logo B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B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BE7A04" w14:textId="77777777" w:rsidR="00835040" w:rsidRPr="00F90615" w:rsidRDefault="00D50F96" w:rsidP="00F90615">
    <w:pPr>
      <w:pStyle w:val="En-tte"/>
      <w:ind w:left="-993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FE37BAE" wp14:editId="150C9562">
              <wp:simplePos x="0" y="0"/>
              <wp:positionH relativeFrom="column">
                <wp:posOffset>-570865</wp:posOffset>
              </wp:positionH>
              <wp:positionV relativeFrom="paragraph">
                <wp:posOffset>44449</wp:posOffset>
              </wp:positionV>
              <wp:extent cx="7632065" cy="0"/>
              <wp:effectExtent l="57150" t="57150" r="64135" b="114300"/>
              <wp:wrapNone/>
              <wp:docPr id="2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20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blurRad="635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1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4.95pt,3.5pt" to="55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2EA7D" w14:textId="77777777" w:rsidR="00852922" w:rsidRDefault="00852922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2409"/>
    <w:multiLevelType w:val="hybridMultilevel"/>
    <w:tmpl w:val="5D947E8C"/>
    <w:lvl w:ilvl="0" w:tplc="A6769144">
      <w:numFmt w:val="bullet"/>
      <w:lvlText w:val="-"/>
      <w:lvlJc w:val="left"/>
      <w:pPr>
        <w:ind w:left="84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2D484CB8"/>
    <w:multiLevelType w:val="hybridMultilevel"/>
    <w:tmpl w:val="CBA4CE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64C31"/>
    <w:multiLevelType w:val="hybridMultilevel"/>
    <w:tmpl w:val="A7CEF73C"/>
    <w:lvl w:ilvl="0" w:tplc="4B3803D6">
      <w:numFmt w:val="bullet"/>
      <w:lvlText w:val="-"/>
      <w:lvlJc w:val="left"/>
      <w:pPr>
        <w:ind w:left="117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49C00CFA"/>
    <w:multiLevelType w:val="hybridMultilevel"/>
    <w:tmpl w:val="55342948"/>
    <w:lvl w:ilvl="0" w:tplc="D1E00AD2">
      <w:numFmt w:val="bullet"/>
      <w:lvlText w:val="-"/>
      <w:lvlJc w:val="left"/>
      <w:pPr>
        <w:ind w:left="1155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4B7F1A59"/>
    <w:multiLevelType w:val="hybridMultilevel"/>
    <w:tmpl w:val="F416ACE6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615"/>
    <w:rsid w:val="000201D5"/>
    <w:rsid w:val="00037FDC"/>
    <w:rsid w:val="00043491"/>
    <w:rsid w:val="0006582D"/>
    <w:rsid w:val="00076C5E"/>
    <w:rsid w:val="000943A3"/>
    <w:rsid w:val="000A6EAE"/>
    <w:rsid w:val="000D134F"/>
    <w:rsid w:val="000D79E9"/>
    <w:rsid w:val="0013667C"/>
    <w:rsid w:val="00152BDB"/>
    <w:rsid w:val="001567B4"/>
    <w:rsid w:val="0018216A"/>
    <w:rsid w:val="00187A32"/>
    <w:rsid w:val="001C5F14"/>
    <w:rsid w:val="00240BBD"/>
    <w:rsid w:val="002676B2"/>
    <w:rsid w:val="00270499"/>
    <w:rsid w:val="00281A7D"/>
    <w:rsid w:val="00287328"/>
    <w:rsid w:val="002E6A78"/>
    <w:rsid w:val="003273A5"/>
    <w:rsid w:val="003363FF"/>
    <w:rsid w:val="00336D7B"/>
    <w:rsid w:val="00345003"/>
    <w:rsid w:val="00352EC2"/>
    <w:rsid w:val="003978BF"/>
    <w:rsid w:val="003D5A76"/>
    <w:rsid w:val="003E2356"/>
    <w:rsid w:val="003F3B31"/>
    <w:rsid w:val="00476AB4"/>
    <w:rsid w:val="00482517"/>
    <w:rsid w:val="00494F84"/>
    <w:rsid w:val="004B6247"/>
    <w:rsid w:val="004E429C"/>
    <w:rsid w:val="004F7BE9"/>
    <w:rsid w:val="00522CEF"/>
    <w:rsid w:val="005231DE"/>
    <w:rsid w:val="00523372"/>
    <w:rsid w:val="005417EA"/>
    <w:rsid w:val="00547975"/>
    <w:rsid w:val="00553B2D"/>
    <w:rsid w:val="00555F75"/>
    <w:rsid w:val="0056654C"/>
    <w:rsid w:val="005B606D"/>
    <w:rsid w:val="005E7B80"/>
    <w:rsid w:val="005F6797"/>
    <w:rsid w:val="00630E15"/>
    <w:rsid w:val="00632B8F"/>
    <w:rsid w:val="0063585E"/>
    <w:rsid w:val="006505D7"/>
    <w:rsid w:val="00653972"/>
    <w:rsid w:val="00666043"/>
    <w:rsid w:val="00690AA0"/>
    <w:rsid w:val="0069343B"/>
    <w:rsid w:val="006A1EC2"/>
    <w:rsid w:val="006A33F7"/>
    <w:rsid w:val="006A7740"/>
    <w:rsid w:val="006E198D"/>
    <w:rsid w:val="006F0C75"/>
    <w:rsid w:val="006F6DC1"/>
    <w:rsid w:val="007135E5"/>
    <w:rsid w:val="007276DB"/>
    <w:rsid w:val="00727AA0"/>
    <w:rsid w:val="00752194"/>
    <w:rsid w:val="007851B3"/>
    <w:rsid w:val="00793BEC"/>
    <w:rsid w:val="007959BA"/>
    <w:rsid w:val="007A6408"/>
    <w:rsid w:val="007D792C"/>
    <w:rsid w:val="007F7B13"/>
    <w:rsid w:val="00803ECE"/>
    <w:rsid w:val="00835040"/>
    <w:rsid w:val="00845AB6"/>
    <w:rsid w:val="00852922"/>
    <w:rsid w:val="00881C36"/>
    <w:rsid w:val="00881F7F"/>
    <w:rsid w:val="00882B2D"/>
    <w:rsid w:val="008C5C29"/>
    <w:rsid w:val="00907D91"/>
    <w:rsid w:val="00935538"/>
    <w:rsid w:val="0093719C"/>
    <w:rsid w:val="009914B9"/>
    <w:rsid w:val="009917CF"/>
    <w:rsid w:val="009A35B5"/>
    <w:rsid w:val="009B22F9"/>
    <w:rsid w:val="009C0B82"/>
    <w:rsid w:val="009C23CD"/>
    <w:rsid w:val="009C700C"/>
    <w:rsid w:val="009F266C"/>
    <w:rsid w:val="00A020E3"/>
    <w:rsid w:val="00A32DC9"/>
    <w:rsid w:val="00A91C88"/>
    <w:rsid w:val="00A94470"/>
    <w:rsid w:val="00A958DB"/>
    <w:rsid w:val="00A97D30"/>
    <w:rsid w:val="00AA5EEE"/>
    <w:rsid w:val="00AD3EC1"/>
    <w:rsid w:val="00AF1453"/>
    <w:rsid w:val="00B031D7"/>
    <w:rsid w:val="00B21C57"/>
    <w:rsid w:val="00B371A8"/>
    <w:rsid w:val="00B614DB"/>
    <w:rsid w:val="00B709BD"/>
    <w:rsid w:val="00B80393"/>
    <w:rsid w:val="00C617AA"/>
    <w:rsid w:val="00C83A20"/>
    <w:rsid w:val="00C9051F"/>
    <w:rsid w:val="00C97D6B"/>
    <w:rsid w:val="00CA053F"/>
    <w:rsid w:val="00CA1B38"/>
    <w:rsid w:val="00CA31D5"/>
    <w:rsid w:val="00CA4E78"/>
    <w:rsid w:val="00D41D1C"/>
    <w:rsid w:val="00D46606"/>
    <w:rsid w:val="00D50F96"/>
    <w:rsid w:val="00D8776A"/>
    <w:rsid w:val="00DA1A47"/>
    <w:rsid w:val="00DB0107"/>
    <w:rsid w:val="00E52CE4"/>
    <w:rsid w:val="00E52E18"/>
    <w:rsid w:val="00E75E20"/>
    <w:rsid w:val="00F77308"/>
    <w:rsid w:val="00F83024"/>
    <w:rsid w:val="00F8333A"/>
    <w:rsid w:val="00F90615"/>
    <w:rsid w:val="00F90E16"/>
    <w:rsid w:val="00FC599E"/>
    <w:rsid w:val="00FD5684"/>
    <w:rsid w:val="00FD6E19"/>
    <w:rsid w:val="00FF1464"/>
    <w:rsid w:val="00FF6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9DCF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06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90615"/>
  </w:style>
  <w:style w:type="paragraph" w:styleId="Pieddepage">
    <w:name w:val="footer"/>
    <w:basedOn w:val="Normal"/>
    <w:link w:val="PieddepageCar"/>
    <w:uiPriority w:val="99"/>
    <w:unhideWhenUsed/>
    <w:rsid w:val="00F906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0615"/>
  </w:style>
  <w:style w:type="paragraph" w:styleId="Textedebulles">
    <w:name w:val="Balloon Text"/>
    <w:basedOn w:val="Normal"/>
    <w:link w:val="TextedebullesCar"/>
    <w:uiPriority w:val="99"/>
    <w:semiHidden/>
    <w:unhideWhenUsed/>
    <w:rsid w:val="00F9061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0615"/>
    <w:rPr>
      <w:rFonts w:ascii="Lucida Grande" w:hAnsi="Lucida Grande" w:cs="Lucida Grande"/>
      <w:sz w:val="18"/>
      <w:szCs w:val="18"/>
    </w:rPr>
  </w:style>
  <w:style w:type="character" w:styleId="lev">
    <w:name w:val="Strong"/>
    <w:basedOn w:val="Policepardfaut"/>
    <w:uiPriority w:val="22"/>
    <w:qFormat/>
    <w:rsid w:val="00037FDC"/>
    <w:rPr>
      <w:b/>
      <w:bCs/>
    </w:rPr>
  </w:style>
  <w:style w:type="character" w:styleId="Lienhypertexte">
    <w:name w:val="Hyperlink"/>
    <w:basedOn w:val="Policepardfaut"/>
    <w:uiPriority w:val="99"/>
    <w:unhideWhenUsed/>
    <w:rsid w:val="009C700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45A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35E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06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90615"/>
  </w:style>
  <w:style w:type="paragraph" w:styleId="Pieddepage">
    <w:name w:val="footer"/>
    <w:basedOn w:val="Normal"/>
    <w:link w:val="PieddepageCar"/>
    <w:uiPriority w:val="99"/>
    <w:unhideWhenUsed/>
    <w:rsid w:val="00F906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0615"/>
  </w:style>
  <w:style w:type="paragraph" w:styleId="Textedebulles">
    <w:name w:val="Balloon Text"/>
    <w:basedOn w:val="Normal"/>
    <w:link w:val="TextedebullesCar"/>
    <w:uiPriority w:val="99"/>
    <w:semiHidden/>
    <w:unhideWhenUsed/>
    <w:rsid w:val="00F9061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0615"/>
    <w:rPr>
      <w:rFonts w:ascii="Lucida Grande" w:hAnsi="Lucida Grande" w:cs="Lucida Grande"/>
      <w:sz w:val="18"/>
      <w:szCs w:val="18"/>
    </w:rPr>
  </w:style>
  <w:style w:type="character" w:styleId="lev">
    <w:name w:val="Strong"/>
    <w:basedOn w:val="Policepardfaut"/>
    <w:uiPriority w:val="22"/>
    <w:qFormat/>
    <w:rsid w:val="00037FDC"/>
    <w:rPr>
      <w:b/>
      <w:bCs/>
    </w:rPr>
  </w:style>
  <w:style w:type="character" w:styleId="Lienhypertexte">
    <w:name w:val="Hyperlink"/>
    <w:basedOn w:val="Policepardfaut"/>
    <w:uiPriority w:val="99"/>
    <w:unhideWhenUsed/>
    <w:rsid w:val="009C700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45A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35E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9868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2991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6" w:color="CCCCCC"/>
                    <w:right w:val="none" w:sz="0" w:space="0" w:color="auto"/>
                  </w:divBdr>
                  <w:divsChild>
                    <w:div w:id="4293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75376">
                          <w:blockQuote w:val="1"/>
                          <w:marLeft w:val="5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8" w:space="3" w:color="FF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1758">
                              <w:blockQuote w:val="1"/>
                              <w:marLeft w:val="5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3" w:color="FF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57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gif"/><Relationship Id="rId2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micale.bpalc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64B9A-67C8-1E47-8F14-F58D06F9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6</Words>
  <Characters>173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ner</dc:creator>
  <cp:lastModifiedBy>Jean Pierre ANTHONY</cp:lastModifiedBy>
  <cp:revision>4</cp:revision>
  <cp:lastPrinted>2016-07-13T23:52:00Z</cp:lastPrinted>
  <dcterms:created xsi:type="dcterms:W3CDTF">2021-07-07T17:05:00Z</dcterms:created>
  <dcterms:modified xsi:type="dcterms:W3CDTF">2021-07-10T15:06:00Z</dcterms:modified>
</cp:coreProperties>
</file>